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494F3B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940763">
        <w:rPr>
          <w:rFonts w:cstheme="minorHAnsi"/>
          <w:b/>
          <w:sz w:val="24"/>
          <w:szCs w:val="24"/>
        </w:rPr>
        <w:t>июл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9407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июль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506037" w:rsidRPr="00506037">
        <w:rPr>
          <w:rFonts w:cstheme="minorHAnsi"/>
          <w:b/>
          <w:sz w:val="24"/>
          <w:szCs w:val="24"/>
        </w:rPr>
        <w:t>118309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506037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620" w:type="dxa"/>
        <w:tblInd w:w="96" w:type="dxa"/>
        <w:tblLook w:val="04A0"/>
      </w:tblPr>
      <w:tblGrid>
        <w:gridCol w:w="2260"/>
        <w:gridCol w:w="2920"/>
        <w:gridCol w:w="1480"/>
        <w:gridCol w:w="960"/>
      </w:tblGrid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1.07.2021 21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1.07.2021 13: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1.07.2021 13: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22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16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15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15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14: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10: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0.07.2021 0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.07.2021 22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9.07.2021 21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9.07.2021 17: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LITVI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9.07.2021 16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9.07.2021 0:1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.07.2021 19:0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.07.2021 14:5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ULYANA ALI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.07.2021 12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7.07.2021 23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7.07.2021 16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7.07.2021 15: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7.07.2021 14:3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7.07.2021 13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IYA MASL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634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7.07.2021 12:4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6.07.2021 21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6.07.2021 17: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6.07.2021 9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6.07.2021 8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6.07.2021 7:2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PORUCHNIK ELE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5.07.2021 21: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KATERINA VRUBLEVSKA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5.07.2021 10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4.07.2021 8: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4.07.2021 0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ULJ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4.07.2021 0:3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4.07.2021 0:3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3.07.2021 23:0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3.07.2021 22:5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3.07.2021 20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3.07.2021 19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3.07.2021 10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2.07.2021 21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2.07.2021 16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LITVI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2.07.2021 10: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2.07.2021 7: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1.07.2021 23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1.07.2021 17: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1.07.2021 14:3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1.07.2021 12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1.07.2021 7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0.07.2021 21: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0.07.2021 21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0.07.2021 21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ERONIKA AKIM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0.07.2021 0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22:2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17: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10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9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9:4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.07.2021 9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.07.20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9: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.07.2021 6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20: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6: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6:0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5:0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4: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LG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4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4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3:4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3: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3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2: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8.07.2021 10:0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7.07.2021 12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7.07.2021 11:4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7.07.2021 7: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DULTS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6.07.2021 15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6.07.2021 15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EEBLE AN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22: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18:0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16:4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16:3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13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13: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8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5.07.2021 2: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22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PUSHCAR SOF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22:4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MARA SUROVI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21:5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21: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GOR SINITSK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19: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12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8: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KORNI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6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.07.2021 0: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21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9:5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8:0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LYUBOV LISITS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7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7: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7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4:4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3: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1: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0: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.07.2021 8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8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8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8:3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6:3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KATERINA KAZAN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2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1:3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.07.20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1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0: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0: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3.07.2021 0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23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KATERINA TOLS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19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19: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18: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7.20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14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9: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9:3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2.07.2021 6:4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.07.2021 21:5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.07.2021 21:3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LGA SOBACH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.07.2021 21: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.07.2021 19: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.07.2021 13:3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1.07.2021 13:0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0.07.2021 18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0.07.2021 15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0.07.2021 14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9.07.2021 12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9.07.2021 11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9.07.2021 9:0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9.07.2021 7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9.07.2021 6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9.07.2021 0: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8.07.2021 20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ERA RAKHIM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8.07.2021 14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AKHA DOKA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8.07.2021 8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8.07.2021 7:3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23: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21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16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15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13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10: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7:4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7: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2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7.2021 0:5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7.07.2021 0: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23:5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23:3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23:2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23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22: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12: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6.07.2021 12:0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MALK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5.07.2021 23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4.07.2021 18:3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4.07.2021 17: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4.07.2021 13: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ELENA KUZNETS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4.07.2021 10:3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3.07.2021 22:3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RISTINA BURMA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3.07.2021 20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3.07.2021 19:0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K EVANGELI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3.07.2021 12:4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2.07.2021 12: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2.07.2021 12: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1.07.2021 23:3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6037" w:rsidRPr="00506037" w:rsidTr="0050603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01.07.2021 23: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37" w:rsidRPr="00506037" w:rsidRDefault="00506037" w:rsidP="00506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03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94F3B"/>
    <w:rsid w:val="004F1380"/>
    <w:rsid w:val="004F5ED0"/>
    <w:rsid w:val="0050422A"/>
    <w:rsid w:val="00506037"/>
    <w:rsid w:val="0055644A"/>
    <w:rsid w:val="00560B7F"/>
    <w:rsid w:val="00582BF7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0763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060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6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9</cp:revision>
  <dcterms:created xsi:type="dcterms:W3CDTF">2018-01-22T04:59:00Z</dcterms:created>
  <dcterms:modified xsi:type="dcterms:W3CDTF">2021-11-26T10:11:00Z</dcterms:modified>
</cp:coreProperties>
</file>